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4693" w14:textId="2B6DDC99" w:rsidR="00AC65DE" w:rsidRPr="00837D27" w:rsidRDefault="00AC65DE" w:rsidP="00AC65DE">
      <w:pPr>
        <w:numPr>
          <w:ilvl w:val="0"/>
          <w:numId w:val="5"/>
        </w:numPr>
        <w:rPr>
          <w:rFonts w:ascii="ＭＳ Ｐゴシック" w:eastAsia="ＭＳ Ｐゴシック" w:hAnsi="ＭＳ Ｐゴシック"/>
        </w:rPr>
      </w:pPr>
      <w:bookmarkStart w:id="0" w:name="_Hlk124239223"/>
      <w:r w:rsidRPr="00837D27">
        <w:rPr>
          <w:rFonts w:ascii="ＭＳ Ｐゴシック" w:eastAsia="ＭＳ Ｐゴシック" w:hAnsi="ＭＳ Ｐゴシック" w:hint="eastAsia"/>
        </w:rPr>
        <w:t>実施体制図　　件名「</w:t>
      </w:r>
      <w:r w:rsidR="00D71F5D" w:rsidRPr="00D71F5D">
        <w:rPr>
          <w:rFonts w:ascii="ＭＳ Ｐゴシック" w:eastAsia="ＭＳ Ｐゴシック" w:hAnsi="ＭＳ Ｐゴシック"/>
        </w:rPr>
        <w:t>銅コーティング鋼管製作技術の適用性評価</w:t>
      </w:r>
      <w:r w:rsidRPr="00837D27">
        <w:rPr>
          <w:rFonts w:ascii="ＭＳ Ｐゴシック" w:eastAsia="ＭＳ Ｐゴシック" w:hAnsi="ＭＳ Ｐゴシック" w:hint="eastAsia"/>
        </w:rPr>
        <w:t>」</w:t>
      </w:r>
    </w:p>
    <w:p w14:paraId="2E152894" w14:textId="4D88A9F5" w:rsidR="00AC65DE" w:rsidRPr="00837D27" w:rsidRDefault="007F5154" w:rsidP="00AC65DE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F3D08" wp14:editId="6FA15023">
                <wp:simplePos x="0" y="0"/>
                <wp:positionH relativeFrom="column">
                  <wp:posOffset>4308894</wp:posOffset>
                </wp:positionH>
                <wp:positionV relativeFrom="paragraph">
                  <wp:posOffset>1729595</wp:posOffset>
                </wp:positionV>
                <wp:extent cx="1466850" cy="379467"/>
                <wp:effectExtent l="0" t="0" r="19050" b="20955"/>
                <wp:wrapNone/>
                <wp:docPr id="193960517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79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D2FD9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63517C89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A（未定）</w:t>
                            </w:r>
                          </w:p>
                          <w:p w14:paraId="48237267" w14:textId="77777777" w:rsidR="00AC65DE" w:rsidRPr="00786888" w:rsidRDefault="00AC65DE" w:rsidP="00AC65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F3D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39.3pt;margin-top:136.2pt;width:115.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" fillcolor="window" strokeweight=".5pt">
                <v:path arrowok="t"/>
                <v:textbox>
                  <w:txbxContent>
                    <w:p w14:paraId="61ED2FD9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63517C89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A（未定）</w:t>
                      </w:r>
                    </w:p>
                    <w:p w14:paraId="48237267" w14:textId="77777777" w:rsidR="00AC65DE" w:rsidRPr="00786888" w:rsidRDefault="00AC65DE" w:rsidP="00AC65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A8725" wp14:editId="3F79076F">
                <wp:simplePos x="0" y="0"/>
                <wp:positionH relativeFrom="column">
                  <wp:posOffset>599536</wp:posOffset>
                </wp:positionH>
                <wp:positionV relativeFrom="paragraph">
                  <wp:posOffset>1738222</wp:posOffset>
                </wp:positionV>
                <wp:extent cx="1466850" cy="370935"/>
                <wp:effectExtent l="0" t="0" r="19050" b="10160"/>
                <wp:wrapNone/>
                <wp:docPr id="2031075706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70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30B7C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7BAC6950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△△</w:t>
                            </w:r>
                          </w:p>
                          <w:p w14:paraId="20511707" w14:textId="77777777" w:rsidR="00AC65DE" w:rsidRPr="00786888" w:rsidRDefault="00AC65DE" w:rsidP="00AC65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8725" id="テキスト ボックス 29" o:spid="_x0000_s1027" type="#_x0000_t202" style="position:absolute;left:0;text-align:left;margin-left:47.2pt;margin-top:136.85pt;width:115.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" fillcolor="window" strokeweight=".5pt">
                <v:path arrowok="t"/>
                <v:textbox>
                  <w:txbxContent>
                    <w:p w14:paraId="3E130B7C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7BAC6950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△△</w:t>
                      </w:r>
                    </w:p>
                    <w:p w14:paraId="20511707" w14:textId="77777777" w:rsidR="00AC65DE" w:rsidRPr="00786888" w:rsidRDefault="00AC65DE" w:rsidP="00AC65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317F2" wp14:editId="28469DEB">
                <wp:simplePos x="0" y="0"/>
                <wp:positionH relativeFrom="column">
                  <wp:posOffset>2454215</wp:posOffset>
                </wp:positionH>
                <wp:positionV relativeFrom="paragraph">
                  <wp:posOffset>1738223</wp:posOffset>
                </wp:positionV>
                <wp:extent cx="1466850" cy="388188"/>
                <wp:effectExtent l="0" t="0" r="19050" b="12065"/>
                <wp:wrapNone/>
                <wp:docPr id="81216499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88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4D04B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76A79925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××</w:t>
                            </w:r>
                          </w:p>
                          <w:p w14:paraId="16AB20B9" w14:textId="77777777" w:rsidR="00AC65DE" w:rsidRPr="00786888" w:rsidRDefault="00AC65DE" w:rsidP="00AC65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17F2" id="テキスト ボックス 31" o:spid="_x0000_s1028" type="#_x0000_t202" style="position:absolute;left:0;text-align:left;margin-left:193.25pt;margin-top:136.85pt;width:115.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" fillcolor="window" strokeweight=".5pt">
                <v:path arrowok="t"/>
                <v:textbox>
                  <w:txbxContent>
                    <w:p w14:paraId="1FB4D04B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76A79925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××</w:t>
                      </w:r>
                    </w:p>
                    <w:p w14:paraId="16AB20B9" w14:textId="77777777" w:rsidR="00AC65DE" w:rsidRPr="00786888" w:rsidRDefault="00AC65DE" w:rsidP="00AC65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5E95D" wp14:editId="054D3AAA">
                <wp:simplePos x="0" y="0"/>
                <wp:positionH relativeFrom="column">
                  <wp:posOffset>5080000</wp:posOffset>
                </wp:positionH>
                <wp:positionV relativeFrom="paragraph">
                  <wp:posOffset>1473200</wp:posOffset>
                </wp:positionV>
                <wp:extent cx="571500" cy="266700"/>
                <wp:effectExtent l="0" t="0" r="0" b="0"/>
                <wp:wrapNone/>
                <wp:docPr id="770177340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B5767" w14:textId="77777777" w:rsidR="00AC65DE" w:rsidRPr="00616C98" w:rsidRDefault="00AC65DE" w:rsidP="00AC65DE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E95D" id="テキスト ボックス 49" o:spid="_x0000_s1029" type="#_x0000_t202" style="position:absolute;left:0;text-align:left;margin-left:400pt;margin-top:116pt;width:4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OTJwIAAEs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" filled="f" stroked="f" strokeweight=".5pt">
                <v:textbox>
                  <w:txbxContent>
                    <w:p w14:paraId="656B5767" w14:textId="77777777" w:rsidR="00AC65DE" w:rsidRPr="00616C98" w:rsidRDefault="00AC65DE" w:rsidP="00AC65DE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680D4" wp14:editId="35EC2DAF">
                <wp:simplePos x="0" y="0"/>
                <wp:positionH relativeFrom="column">
                  <wp:posOffset>1383665</wp:posOffset>
                </wp:positionH>
                <wp:positionV relativeFrom="paragraph">
                  <wp:posOffset>1457960</wp:posOffset>
                </wp:positionV>
                <wp:extent cx="571500" cy="266700"/>
                <wp:effectExtent l="0" t="0" r="0" b="0"/>
                <wp:wrapNone/>
                <wp:docPr id="669189789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4FA5C" w14:textId="77777777" w:rsidR="00AC65DE" w:rsidRPr="00616C98" w:rsidRDefault="00AC65DE" w:rsidP="00AC65DE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80D4" id="テキスト ボックス 47" o:spid="_x0000_s1030" type="#_x0000_t202" style="position:absolute;left:0;text-align:left;margin-left:108.95pt;margin-top:114.8pt;width:4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" filled="f" stroked="f" strokeweight=".5pt">
                <v:textbox>
                  <w:txbxContent>
                    <w:p w14:paraId="6204FA5C" w14:textId="77777777" w:rsidR="00AC65DE" w:rsidRPr="00616C98" w:rsidRDefault="00AC65DE" w:rsidP="00AC65DE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9425F" wp14:editId="53DD08A6">
                <wp:simplePos x="0" y="0"/>
                <wp:positionH relativeFrom="column">
                  <wp:posOffset>5019675</wp:posOffset>
                </wp:positionH>
                <wp:positionV relativeFrom="paragraph">
                  <wp:posOffset>1405890</wp:posOffset>
                </wp:positionV>
                <wp:extent cx="3175" cy="332105"/>
                <wp:effectExtent l="0" t="0" r="34925" b="29845"/>
                <wp:wrapNone/>
                <wp:docPr id="873562726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528E" id="直線コネクタ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5.25pt,110.7pt" to="395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" strokecolor="windowText">
                <v:stroke joinstyle="miter"/>
                <o:lock v:ext="edit" shapetype="f"/>
              </v:lin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4F40C02" wp14:editId="447C5B15">
                <wp:simplePos x="0" y="0"/>
                <wp:positionH relativeFrom="column">
                  <wp:posOffset>1336040</wp:posOffset>
                </wp:positionH>
                <wp:positionV relativeFrom="paragraph">
                  <wp:posOffset>1409064</wp:posOffset>
                </wp:positionV>
                <wp:extent cx="3679825" cy="0"/>
                <wp:effectExtent l="0" t="0" r="0" b="0"/>
                <wp:wrapNone/>
                <wp:docPr id="1074127533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1CC6E" id="直線コネクタ 4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2pt,110.95pt" to="39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" strokecolor="windowText">
                <v:stroke joinstyle="miter"/>
                <o:lock v:ext="edit" shapetype="f"/>
              </v:lin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D65DF" wp14:editId="3C5400DF">
                <wp:simplePos x="0" y="0"/>
                <wp:positionH relativeFrom="column">
                  <wp:posOffset>1336675</wp:posOffset>
                </wp:positionH>
                <wp:positionV relativeFrom="paragraph">
                  <wp:posOffset>1406525</wp:posOffset>
                </wp:positionV>
                <wp:extent cx="3175" cy="332105"/>
                <wp:effectExtent l="0" t="0" r="34925" b="29845"/>
                <wp:wrapNone/>
                <wp:docPr id="737194110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57D30" id="直線コネクタ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5.25pt,110.75pt" to="105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" strokecolor="windowText">
                <v:stroke joinstyle="miter"/>
                <o:lock v:ext="edit" shapetype="f"/>
              </v:lin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9D7E2" wp14:editId="234A86E0">
                <wp:simplePos x="0" y="0"/>
                <wp:positionH relativeFrom="column">
                  <wp:posOffset>3166110</wp:posOffset>
                </wp:positionH>
                <wp:positionV relativeFrom="paragraph">
                  <wp:posOffset>1061720</wp:posOffset>
                </wp:positionV>
                <wp:extent cx="2540" cy="676275"/>
                <wp:effectExtent l="0" t="0" r="35560" b="28575"/>
                <wp:wrapNone/>
                <wp:docPr id="34633595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C043" id="直線コネクタ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3.6pt" to="249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" strokecolor="windowText">
                <v:stroke joinstyle="miter"/>
                <o:lock v:ext="edit" shapetype="f"/>
              </v:lin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BB198" wp14:editId="6FABB96E">
                <wp:simplePos x="0" y="0"/>
                <wp:positionH relativeFrom="column">
                  <wp:posOffset>3237865</wp:posOffset>
                </wp:positionH>
                <wp:positionV relativeFrom="paragraph">
                  <wp:posOffset>1450975</wp:posOffset>
                </wp:positionV>
                <wp:extent cx="571500" cy="266700"/>
                <wp:effectExtent l="0" t="0" r="0" b="0"/>
                <wp:wrapNone/>
                <wp:docPr id="1228573000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5837F" w14:textId="77777777" w:rsidR="00AC65DE" w:rsidRPr="00616C98" w:rsidRDefault="00AC65DE" w:rsidP="00AC65DE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B198" id="テキスト ボックス 37" o:spid="_x0000_s1031" type="#_x0000_t202" style="position:absolute;left:0;text-align:left;margin-left:254.95pt;margin-top:114.25pt;width: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" filled="f" stroked="f" strokeweight=".5pt">
                <v:textbox>
                  <w:txbxContent>
                    <w:p w14:paraId="7405837F" w14:textId="77777777" w:rsidR="00AC65DE" w:rsidRPr="00616C98" w:rsidRDefault="00AC65DE" w:rsidP="00AC65DE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912C6" wp14:editId="6BD80FAD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0</wp:posOffset>
                </wp:positionV>
                <wp:extent cx="1466850" cy="342900"/>
                <wp:effectExtent l="0" t="0" r="19050" b="19050"/>
                <wp:wrapNone/>
                <wp:docPr id="2128997057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28471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発注者】</w:t>
                            </w:r>
                          </w:p>
                          <w:p w14:paraId="19EFACB5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原子力発電環境整備機構</w:t>
                            </w:r>
                          </w:p>
                          <w:p w14:paraId="1AC16470" w14:textId="77777777" w:rsidR="00AC65DE" w:rsidRPr="00786888" w:rsidRDefault="00AC65DE" w:rsidP="00AC65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12C6" id="テキスト ボックス 35" o:spid="_x0000_s1032" type="#_x0000_t202" style="position:absolute;left:0;text-align:left;margin-left:192pt;margin-top:16pt;width:11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" fillcolor="window" strokeweight=".5pt">
                <v:path arrowok="t"/>
                <v:textbox>
                  <w:txbxContent>
                    <w:p w14:paraId="12928471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発注者】</w:t>
                      </w:r>
                    </w:p>
                    <w:p w14:paraId="19EFACB5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原子力発電環境整備機構</w:t>
                      </w:r>
                    </w:p>
                    <w:p w14:paraId="1AC16470" w14:textId="77777777" w:rsidR="00AC65DE" w:rsidRPr="00786888" w:rsidRDefault="00AC65DE" w:rsidP="00AC65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207D4" wp14:editId="02C6485E">
                <wp:simplePos x="0" y="0"/>
                <wp:positionH relativeFrom="column">
                  <wp:posOffset>2438400</wp:posOffset>
                </wp:positionH>
                <wp:positionV relativeFrom="paragraph">
                  <wp:posOffset>717550</wp:posOffset>
                </wp:positionV>
                <wp:extent cx="1466850" cy="342900"/>
                <wp:effectExtent l="0" t="0" r="19050" b="19050"/>
                <wp:wrapNone/>
                <wp:docPr id="203231852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6D783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受託者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AF66042" w14:textId="77777777" w:rsidR="00AC65DE" w:rsidRPr="00786888" w:rsidRDefault="00AC65DE" w:rsidP="00AC65D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〇〇</w:t>
                            </w:r>
                          </w:p>
                          <w:p w14:paraId="18D78923" w14:textId="77777777" w:rsidR="00AC65DE" w:rsidRPr="00786888" w:rsidRDefault="00AC65DE" w:rsidP="00AC65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07D4" id="テキスト ボックス 33" o:spid="_x0000_s1033" type="#_x0000_t202" style="position:absolute;left:0;text-align:left;margin-left:192pt;margin-top:56.5pt;width:11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" fillcolor="window" strokeweight=".5pt">
                <v:path arrowok="t"/>
                <v:textbox>
                  <w:txbxContent>
                    <w:p w14:paraId="0836D783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受託者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AF66042" w14:textId="77777777" w:rsidR="00AC65DE" w:rsidRPr="00786888" w:rsidRDefault="00AC65DE" w:rsidP="00AC65D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〇〇</w:t>
                      </w:r>
                    </w:p>
                    <w:p w14:paraId="18D78923" w14:textId="77777777" w:rsidR="00AC65DE" w:rsidRPr="00786888" w:rsidRDefault="00AC65DE" w:rsidP="00AC65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5B352449" wp14:editId="4B711A75">
                <wp:simplePos x="0" y="0"/>
                <wp:positionH relativeFrom="column">
                  <wp:posOffset>3162299</wp:posOffset>
                </wp:positionH>
                <wp:positionV relativeFrom="paragraph">
                  <wp:posOffset>546100</wp:posOffset>
                </wp:positionV>
                <wp:extent cx="0" cy="170180"/>
                <wp:effectExtent l="0" t="0" r="38100" b="20320"/>
                <wp:wrapNone/>
                <wp:docPr id="1110197636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323AE" id="直線コネクタ 25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pt,43pt" to="24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" strokecolor="windowText">
                <v:stroke joinstyle="miter"/>
                <o:lock v:ext="edit" shapetype="f"/>
              </v:lin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DF032" wp14:editId="3183F809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0</wp:posOffset>
                </wp:positionV>
                <wp:extent cx="438150" cy="266700"/>
                <wp:effectExtent l="0" t="0" r="0" b="0"/>
                <wp:wrapNone/>
                <wp:docPr id="1154851436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8C312" w14:textId="77777777" w:rsidR="00AC65DE" w:rsidRPr="00616C98" w:rsidRDefault="00AC65DE" w:rsidP="00AC65DE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F032" id="テキスト ボックス 23" o:spid="_x0000_s1034" type="#_x0000_t202" style="position:absolute;left:0;text-align:left;margin-left:246.5pt;margin-top:37pt;width:3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" filled="f" stroked="f" strokeweight=".5pt">
                <v:textbox>
                  <w:txbxContent>
                    <w:p w14:paraId="12E8C312" w14:textId="77777777" w:rsidR="00AC65DE" w:rsidRPr="00616C98" w:rsidRDefault="00AC65DE" w:rsidP="00AC65DE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AC65DE">
        <w:rPr>
          <w:noProof/>
        </w:rPr>
        <mc:AlternateContent>
          <mc:Choice Requires="wps">
            <w:drawing>
              <wp:inline distT="0" distB="0" distL="0" distR="0" wp14:anchorId="31B46251" wp14:editId="75B0A66A">
                <wp:extent cx="5862320" cy="5416550"/>
                <wp:effectExtent l="0" t="0" r="24130" b="12700"/>
                <wp:docPr id="1756208814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541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0415D" w14:textId="77777777" w:rsidR="00AC65DE" w:rsidRDefault="00AC65DE" w:rsidP="00AC65DE"/>
                          <w:p w14:paraId="67284C9F" w14:textId="77777777" w:rsidR="00AC65DE" w:rsidRDefault="00AC65DE" w:rsidP="00AC65DE"/>
                          <w:p w14:paraId="101066AD" w14:textId="77777777" w:rsidR="00AC65DE" w:rsidRDefault="00AC65DE" w:rsidP="00AC65DE"/>
                          <w:p w14:paraId="603FB870" w14:textId="77777777" w:rsidR="00AC65DE" w:rsidRDefault="00AC65DE" w:rsidP="00AC65DE"/>
                          <w:p w14:paraId="0793865E" w14:textId="77777777" w:rsidR="00AC65DE" w:rsidRDefault="00AC65DE" w:rsidP="00AC65DE"/>
                          <w:p w14:paraId="41968A48" w14:textId="77777777" w:rsidR="00AC65DE" w:rsidRDefault="00AC65DE" w:rsidP="00AC65DE"/>
                          <w:p w14:paraId="4743C698" w14:textId="77777777" w:rsidR="00AC65DE" w:rsidRDefault="00AC65DE" w:rsidP="00AC65DE"/>
                          <w:p w14:paraId="0E269847" w14:textId="77777777" w:rsidR="00AC65DE" w:rsidRDefault="00AC65DE" w:rsidP="00AC65DE"/>
                          <w:p w14:paraId="79AC9436" w14:textId="77777777" w:rsidR="00AC65DE" w:rsidRDefault="00AC65DE" w:rsidP="00AC65DE"/>
                          <w:p w14:paraId="6CBED333" w14:textId="77777777" w:rsidR="00AC65DE" w:rsidRDefault="00AC65DE" w:rsidP="00AC65DE"/>
                          <w:p w14:paraId="6FB947D5" w14:textId="77777777" w:rsidR="00AC65DE" w:rsidRDefault="00AC65DE" w:rsidP="00AC65DE"/>
                          <w:tbl>
                            <w:tblPr>
                              <w:tblW w:w="498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923"/>
                              <w:gridCol w:w="1916"/>
                              <w:gridCol w:w="2113"/>
                              <w:gridCol w:w="1823"/>
                            </w:tblGrid>
                            <w:tr w:rsidR="00AC65DE" w14:paraId="4D6A6FC0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32059D68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bookmarkStart w:id="1" w:name="_Hlk123890950"/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1C746F55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39DFCD78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59DA5A45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28C5F590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金額(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税込、</w:t>
                                  </w: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 xml:space="preserve">円) </w:t>
                                  </w:r>
                                </w:p>
                              </w:tc>
                            </w:tr>
                            <w:tr w:rsidR="00AC65DE" w14:paraId="36FB7BBB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074DFBC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受託者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55C1EC9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〇〇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0B9F60FD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7C58797C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939975C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61709470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4E0768B8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68C6961D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2579C6EE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△△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4BD15D9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3A016957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332FA82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5C12724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71C093E9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0D49301E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BC79722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××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42FDE1F2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20D1DEA7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E576910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6A664DB9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1DC78E3A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03F74C75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13CCCE4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A（未定）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8D1CF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9E3821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4DC2D7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DCA1D02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223BF8AD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0BA7F8E7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046160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軽微な再委託の合計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1188734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5079BE0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5FF3ACE0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2F9D90C1" w14:textId="77777777" w:rsidTr="00901991">
                              <w:tc>
                                <w:tcPr>
                                  <w:tcW w:w="62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BFBC84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再委託費</w:t>
                                  </w: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3B01295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4C5B711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00CF851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9F200D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2A2AB2BA" w14:textId="77777777" w:rsidTr="00901991">
                              <w:tc>
                                <w:tcPr>
                                  <w:tcW w:w="629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AC703AB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契約金額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FE4A2DE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1490022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896D7E4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DE520D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65DE" w14:paraId="0A42C43F" w14:textId="77777777" w:rsidTr="00901991">
                              <w:tc>
                                <w:tcPr>
                                  <w:tcW w:w="629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3174763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再委託比率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F1A752F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50E6C35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55A08E3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1A13F24A" w14:textId="77777777" w:rsidR="00AC65DE" w:rsidRPr="00901991" w:rsidRDefault="00AC65DE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 xml:space="preserve">　　　　　　　％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3E6F63AD" w14:textId="77777777" w:rsidR="00AC65DE" w:rsidRDefault="00AC65DE" w:rsidP="00AC6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46251" id="テキスト ボックス 21" o:spid="_x0000_s1035" type="#_x0000_t202" style="width:461.6pt;height:4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" fillcolor="window" strokeweight="1pt">
                <v:path arrowok="t"/>
                <v:textbox>
                  <w:txbxContent>
                    <w:p w14:paraId="0690415D" w14:textId="77777777" w:rsidR="00AC65DE" w:rsidRDefault="00AC65DE" w:rsidP="00AC65DE"/>
                    <w:p w14:paraId="67284C9F" w14:textId="77777777" w:rsidR="00AC65DE" w:rsidRDefault="00AC65DE" w:rsidP="00AC65DE"/>
                    <w:p w14:paraId="101066AD" w14:textId="77777777" w:rsidR="00AC65DE" w:rsidRDefault="00AC65DE" w:rsidP="00AC65DE"/>
                    <w:p w14:paraId="603FB870" w14:textId="77777777" w:rsidR="00AC65DE" w:rsidRDefault="00AC65DE" w:rsidP="00AC65DE"/>
                    <w:p w14:paraId="0793865E" w14:textId="77777777" w:rsidR="00AC65DE" w:rsidRDefault="00AC65DE" w:rsidP="00AC65DE"/>
                    <w:p w14:paraId="41968A48" w14:textId="77777777" w:rsidR="00AC65DE" w:rsidRDefault="00AC65DE" w:rsidP="00AC65DE"/>
                    <w:p w14:paraId="4743C698" w14:textId="77777777" w:rsidR="00AC65DE" w:rsidRDefault="00AC65DE" w:rsidP="00AC65DE"/>
                    <w:p w14:paraId="0E269847" w14:textId="77777777" w:rsidR="00AC65DE" w:rsidRDefault="00AC65DE" w:rsidP="00AC65DE"/>
                    <w:p w14:paraId="79AC9436" w14:textId="77777777" w:rsidR="00AC65DE" w:rsidRDefault="00AC65DE" w:rsidP="00AC65DE"/>
                    <w:p w14:paraId="6CBED333" w14:textId="77777777" w:rsidR="00AC65DE" w:rsidRDefault="00AC65DE" w:rsidP="00AC65DE"/>
                    <w:p w14:paraId="6FB947D5" w14:textId="77777777" w:rsidR="00AC65DE" w:rsidRDefault="00AC65DE" w:rsidP="00AC65DE"/>
                    <w:tbl>
                      <w:tblPr>
                        <w:tblW w:w="498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1923"/>
                        <w:gridCol w:w="1916"/>
                        <w:gridCol w:w="2113"/>
                        <w:gridCol w:w="1823"/>
                      </w:tblGrid>
                      <w:tr w:rsidR="00AC65DE" w14:paraId="4D6A6FC0" w14:textId="77777777" w:rsidTr="00901991">
                        <w:tc>
                          <w:tcPr>
                            <w:tcW w:w="629" w:type="pct"/>
                          </w:tcPr>
                          <w:p w14:paraId="32059D68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bookmarkStart w:id="2" w:name="_Hlk123890950"/>
                          </w:p>
                        </w:tc>
                        <w:tc>
                          <w:tcPr>
                            <w:tcW w:w="1081" w:type="pct"/>
                          </w:tcPr>
                          <w:p w14:paraId="1C746F55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</w:tcPr>
                          <w:p w14:paraId="39DFCD78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88" w:type="pct"/>
                          </w:tcPr>
                          <w:p w14:paraId="59DA5A45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1025" w:type="pct"/>
                          </w:tcPr>
                          <w:p w14:paraId="28C5F590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金額(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税込、</w:t>
                            </w: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 xml:space="preserve">円) </w:t>
                            </w:r>
                          </w:p>
                        </w:tc>
                      </w:tr>
                      <w:tr w:rsidR="00AC65DE" w14:paraId="36FB7BBB" w14:textId="77777777" w:rsidTr="00901991">
                        <w:tc>
                          <w:tcPr>
                            <w:tcW w:w="629" w:type="pct"/>
                          </w:tcPr>
                          <w:p w14:paraId="074DFBC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受託者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55C1EC9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〇〇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0B9F60FD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7C58797C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6939975C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61709470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4E0768B8" w14:textId="77777777" w:rsidTr="00901991">
                        <w:tc>
                          <w:tcPr>
                            <w:tcW w:w="629" w:type="pct"/>
                          </w:tcPr>
                          <w:p w14:paraId="68C6961D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2579C6EE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△△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4BD15D9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3A016957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6332FA82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5C12724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71C093E9" w14:textId="77777777" w:rsidTr="00901991">
                        <w:tc>
                          <w:tcPr>
                            <w:tcW w:w="629" w:type="pct"/>
                          </w:tcPr>
                          <w:p w14:paraId="0D49301E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BC79722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××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42FDE1F2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20D1DEA7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2E576910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6A664DB9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1DC78E3A" w14:textId="77777777" w:rsidTr="00901991">
                        <w:tc>
                          <w:tcPr>
                            <w:tcW w:w="629" w:type="pct"/>
                          </w:tcPr>
                          <w:p w14:paraId="03F74C75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13CCCE4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A（未定）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</w:tcBorders>
                          </w:tcPr>
                          <w:p w14:paraId="548D1CF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</w:tcBorders>
                          </w:tcPr>
                          <w:p w14:paraId="449E3821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04DC2D7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DCA1D02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223BF8AD" w14:textId="77777777" w:rsidTr="00901991">
                        <w:tc>
                          <w:tcPr>
                            <w:tcW w:w="629" w:type="pct"/>
                          </w:tcPr>
                          <w:p w14:paraId="0BA7F8E7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</w:tcBorders>
                          </w:tcPr>
                          <w:p w14:paraId="46046160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軽微な再委託の合計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31188734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15079BE0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5FF3ACE0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2F9D90C1" w14:textId="77777777" w:rsidTr="00901991">
                        <w:tc>
                          <w:tcPr>
                            <w:tcW w:w="629" w:type="pct"/>
                            <w:tcBorders>
                              <w:bottom w:val="single" w:sz="4" w:space="0" w:color="auto"/>
                            </w:tcBorders>
                          </w:tcPr>
                          <w:p w14:paraId="71BFBC84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再委託費</w:t>
                            </w: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3B01295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74C5B711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00CF851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single" w:sz="4" w:space="0" w:color="auto"/>
                            </w:tcBorders>
                          </w:tcPr>
                          <w:p w14:paraId="6C9F200D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2A2AB2BA" w14:textId="77777777" w:rsidTr="00901991">
                        <w:tc>
                          <w:tcPr>
                            <w:tcW w:w="629" w:type="pct"/>
                            <w:tcBorders>
                              <w:bottom w:val="double" w:sz="4" w:space="0" w:color="auto"/>
                            </w:tcBorders>
                          </w:tcPr>
                          <w:p w14:paraId="4AC703AB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契約金額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4FE4A2DE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11490022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3896D7E4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double" w:sz="4" w:space="0" w:color="auto"/>
                            </w:tcBorders>
                          </w:tcPr>
                          <w:p w14:paraId="0DE520D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AC65DE" w14:paraId="0A42C43F" w14:textId="77777777" w:rsidTr="00901991">
                        <w:tc>
                          <w:tcPr>
                            <w:tcW w:w="629" w:type="pct"/>
                            <w:tcBorders>
                              <w:top w:val="double" w:sz="4" w:space="0" w:color="auto"/>
                            </w:tcBorders>
                          </w:tcPr>
                          <w:p w14:paraId="43174763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再委託比率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6F1A752F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650E6C35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755A08E3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double" w:sz="4" w:space="0" w:color="auto"/>
                            </w:tcBorders>
                          </w:tcPr>
                          <w:p w14:paraId="1A13F24A" w14:textId="77777777" w:rsidR="00AC65DE" w:rsidRPr="00901991" w:rsidRDefault="00AC65DE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 xml:space="preserve">　　　　　　　％</w:t>
                            </w:r>
                          </w:p>
                        </w:tc>
                      </w:tr>
                      <w:bookmarkEnd w:id="2"/>
                    </w:tbl>
                    <w:p w14:paraId="3E6F63AD" w14:textId="77777777" w:rsidR="00AC65DE" w:rsidRDefault="00AC65DE" w:rsidP="00AC65DE"/>
                  </w:txbxContent>
                </v:textbox>
                <w10:anchorlock/>
              </v:shape>
            </w:pict>
          </mc:Fallback>
        </mc:AlternateContent>
      </w:r>
    </w:p>
    <w:p w14:paraId="7CC291ED" w14:textId="77777777" w:rsidR="00AC65DE" w:rsidRDefault="00AC65DE" w:rsidP="00AC65DE">
      <w:pPr>
        <w:ind w:leftChars="300" w:left="84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再委託比率とは、再委託の契約金額（税込）÷契約総額（税込）×1</w:t>
      </w:r>
      <w:r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>により算出した率のことを指す。小数点以下第2位を四捨五入にて算出すること。</w:t>
      </w:r>
    </w:p>
    <w:p w14:paraId="4F651AF9" w14:textId="77777777" w:rsidR="00AC65DE" w:rsidRDefault="00AC65DE" w:rsidP="00AC65DE">
      <w:pPr>
        <w:ind w:leftChars="300" w:left="84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機構との契約締結後、契約書第1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条</w:t>
      </w:r>
      <w:r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項に基づき再委託承認申請書の提出が必要となる場合は、以下の通り。</w:t>
      </w:r>
    </w:p>
    <w:p w14:paraId="74C88F41" w14:textId="77777777" w:rsidR="00AC65DE" w:rsidRDefault="00AC65DE" w:rsidP="00AC65DE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追加・変更</w:t>
      </w:r>
    </w:p>
    <w:p w14:paraId="4D2CB7C9" w14:textId="77777777" w:rsidR="00AC65DE" w:rsidRDefault="00AC65DE" w:rsidP="00AC65DE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名称・所在地の変更</w:t>
      </w:r>
    </w:p>
    <w:p w14:paraId="47936792" w14:textId="77777777" w:rsidR="00AC65DE" w:rsidRDefault="00AC65DE" w:rsidP="00AC65DE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する業務内容の追加・変更</w:t>
      </w:r>
    </w:p>
    <w:p w14:paraId="7CF925CD" w14:textId="77777777" w:rsidR="00AC65DE" w:rsidRDefault="00AC65DE" w:rsidP="00AC65DE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比率が５０％を超える場合</w:t>
      </w:r>
    </w:p>
    <w:p w14:paraId="7D2C1A89" w14:textId="77777777" w:rsidR="00AC65DE" w:rsidRDefault="00AC65DE" w:rsidP="00AC65DE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予定金額の変更（増加の場合に限る）</w:t>
      </w:r>
    </w:p>
    <w:p w14:paraId="2002FDB8" w14:textId="77777777" w:rsidR="00AC65DE" w:rsidRDefault="00AC65DE" w:rsidP="00AC65DE">
      <w:pPr>
        <w:ind w:leftChars="300" w:left="84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受託者は、契約書の第1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条第</w:t>
      </w:r>
      <w:r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項に記載の事項について、機構との契約締結後に再委託先と書面にて約定を行い、写しを機構に提出すること。</w:t>
      </w:r>
    </w:p>
    <w:p w14:paraId="2DCC50BD" w14:textId="77777777" w:rsidR="00AC65DE" w:rsidRDefault="00AC65DE" w:rsidP="00AC65DE">
      <w:pPr>
        <w:ind w:leftChars="300" w:left="840" w:hangingChars="100" w:hanging="210"/>
        <w:rPr>
          <w:rFonts w:ascii="ＭＳ Ｐゴシック" w:eastAsia="ＭＳ Ｐゴシック" w:hAnsi="ＭＳ Ｐゴシック"/>
        </w:rPr>
      </w:pPr>
      <w:r w:rsidRPr="003C1F4C">
        <w:rPr>
          <w:rFonts w:ascii="ＭＳ Ｐゴシック" w:eastAsia="ＭＳ Ｐゴシック" w:hAnsi="ＭＳ Ｐゴシック" w:hint="eastAsia"/>
        </w:rPr>
        <w:t>※軽微な再委託とは、1件あたりの契約金額が100万円未満で、かつ委託費総額の50％以下の再委託を指す。</w:t>
      </w:r>
    </w:p>
    <w:p w14:paraId="124234C9" w14:textId="77777777" w:rsidR="00AC65DE" w:rsidRDefault="00AC65DE" w:rsidP="00AC65DE">
      <w:pPr>
        <w:numPr>
          <w:ilvl w:val="0"/>
          <w:numId w:val="6"/>
        </w:numPr>
        <w:ind w:left="420"/>
        <w:jc w:val="left"/>
        <w:rPr>
          <w:rFonts w:ascii="ＭＳ Ｐゴシック" w:eastAsia="ＭＳ Ｐゴシック" w:hAnsi="ＭＳ Ｐゴシック"/>
        </w:rPr>
      </w:pPr>
      <w:r w:rsidRPr="00837D27">
        <w:rPr>
          <w:rFonts w:ascii="ＭＳ Ｐゴシック" w:eastAsia="ＭＳ Ｐゴシック" w:hAnsi="ＭＳ Ｐゴシック" w:hint="eastAsia"/>
        </w:rPr>
        <w:lastRenderedPageBreak/>
        <w:t>再委託を行う理由</w:t>
      </w:r>
      <w:bookmarkEnd w:id="0"/>
    </w:p>
    <w:p w14:paraId="10EFB97F" w14:textId="79D466F3" w:rsidR="00AC65DE" w:rsidRPr="00837D27" w:rsidRDefault="00AC65DE" w:rsidP="00AC65DE">
      <w:pPr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702C8115" wp14:editId="5C2B07BB">
                <wp:extent cx="5862320" cy="1884680"/>
                <wp:effectExtent l="0" t="0" r="24130" b="20320"/>
                <wp:docPr id="1207348072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188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FC5EE" w14:textId="77777777" w:rsidR="00AC65DE" w:rsidRDefault="00AC65DE" w:rsidP="00AC65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△△・・・</w:t>
                            </w:r>
                          </w:p>
                          <w:p w14:paraId="59690C62" w14:textId="77777777" w:rsidR="00AC65DE" w:rsidRDefault="00AC65DE" w:rsidP="00AC65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E0CEC09" w14:textId="77777777" w:rsidR="00AC65DE" w:rsidRDefault="00AC65DE" w:rsidP="00AC65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××・・・</w:t>
                            </w:r>
                          </w:p>
                          <w:p w14:paraId="40C7E658" w14:textId="77777777" w:rsidR="00AC65DE" w:rsidRDefault="00AC65DE" w:rsidP="00AC65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FDC85F9" w14:textId="77777777" w:rsidR="00AC65DE" w:rsidRDefault="00AC65DE" w:rsidP="00AC65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A（未定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8115" id="テキスト ボックス 19" o:spid="_x0000_s1036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" fillcolor="window" strokeweight="1pt">
                <v:path arrowok="t"/>
                <v:textbox>
                  <w:txbxContent>
                    <w:p w14:paraId="524FC5EE" w14:textId="77777777" w:rsidR="00AC65DE" w:rsidRDefault="00AC65DE" w:rsidP="00AC65D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△△・・・</w:t>
                      </w:r>
                    </w:p>
                    <w:p w14:paraId="59690C62" w14:textId="77777777" w:rsidR="00AC65DE" w:rsidRDefault="00AC65DE" w:rsidP="00AC65DE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2E0CEC09" w14:textId="77777777" w:rsidR="00AC65DE" w:rsidRDefault="00AC65DE" w:rsidP="00AC65D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××・・・</w:t>
                      </w:r>
                    </w:p>
                    <w:p w14:paraId="40C7E658" w14:textId="77777777" w:rsidR="00AC65DE" w:rsidRDefault="00AC65DE" w:rsidP="00AC65DE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4FDC85F9" w14:textId="77777777" w:rsidR="00AC65DE" w:rsidRDefault="00AC65DE" w:rsidP="00AC65D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A（未定）・・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BF2A2" w14:textId="77777777" w:rsidR="00AC65DE" w:rsidRPr="00837D27" w:rsidRDefault="00AC65DE" w:rsidP="00AC65DE">
      <w:pPr>
        <w:ind w:left="420"/>
        <w:jc w:val="left"/>
        <w:rPr>
          <w:rFonts w:ascii="ＭＳ Ｐゴシック" w:eastAsia="ＭＳ Ｐゴシック" w:hAnsi="ＭＳ Ｐゴシック"/>
        </w:rPr>
      </w:pPr>
    </w:p>
    <w:p w14:paraId="7A882536" w14:textId="77777777" w:rsidR="00AC65DE" w:rsidRPr="00837D27" w:rsidRDefault="00AC65DE" w:rsidP="00AC65DE">
      <w:pPr>
        <w:numPr>
          <w:ilvl w:val="0"/>
          <w:numId w:val="6"/>
        </w:numPr>
        <w:ind w:left="420"/>
        <w:jc w:val="left"/>
        <w:rPr>
          <w:rFonts w:ascii="ＭＳ Ｐゴシック" w:eastAsia="ＭＳ Ｐゴシック" w:hAnsi="ＭＳ Ｐゴシック"/>
        </w:rPr>
      </w:pPr>
      <w:r w:rsidRPr="00837D27">
        <w:rPr>
          <w:rFonts w:ascii="ＭＳ Ｐゴシック" w:eastAsia="ＭＳ Ｐゴシック" w:hAnsi="ＭＳ Ｐゴシック" w:hint="eastAsia"/>
        </w:rPr>
        <w:t>再委託比率が５０％を超える場合はその理由</w:t>
      </w:r>
    </w:p>
    <w:p w14:paraId="54088C31" w14:textId="6300D0C7" w:rsidR="00AC65DE" w:rsidRPr="005D16C2" w:rsidRDefault="00AC65DE" w:rsidP="00AC65DE">
      <w:pPr>
        <w:pStyle w:val="a3"/>
        <w:spacing w:line="0" w:lineRule="atLeast"/>
        <w:ind w:leftChars="0" w:left="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66103A7" wp14:editId="48BBADA1">
                <wp:extent cx="5862320" cy="1884680"/>
                <wp:effectExtent l="0" t="0" r="24130" b="20320"/>
                <wp:docPr id="201347851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188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61F6D" w14:textId="77777777" w:rsidR="00AC65DE" w:rsidRDefault="00AC65DE" w:rsidP="00AC65D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103A7" id="テキスト ボックス 17" o:spid="_x0000_s1037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" fillcolor="window" strokeweight="1pt">
                <v:path arrowok="t"/>
                <v:textbox>
                  <w:txbxContent>
                    <w:p w14:paraId="2F161F6D" w14:textId="77777777" w:rsidR="00AC65DE" w:rsidRDefault="00AC65DE" w:rsidP="00AC65D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F70C24" w14:textId="77777777" w:rsidR="00AC65DE" w:rsidRPr="00FA69CA" w:rsidRDefault="00AC65DE" w:rsidP="00AC65DE">
      <w:pPr>
        <w:jc w:val="right"/>
        <w:rPr>
          <w:rFonts w:ascii="ＭＳ 明朝" w:hAnsi="ＭＳ 明朝"/>
          <w:szCs w:val="21"/>
        </w:rPr>
      </w:pPr>
    </w:p>
    <w:p w14:paraId="643B8D17" w14:textId="2BD33128" w:rsidR="00575A25" w:rsidRPr="00AC65DE" w:rsidRDefault="00575A25" w:rsidP="00AC65DE"/>
    <w:sectPr w:rsidR="00575A25" w:rsidRPr="00AC65DE" w:rsidSect="007362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B862" w14:textId="77777777" w:rsidR="00E0523C" w:rsidRDefault="00E0523C" w:rsidP="007B635E">
      <w:r>
        <w:separator/>
      </w:r>
    </w:p>
  </w:endnote>
  <w:endnote w:type="continuationSeparator" w:id="0">
    <w:p w14:paraId="4736D322" w14:textId="77777777" w:rsidR="00E0523C" w:rsidRDefault="00E0523C" w:rsidP="007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DD93" w14:textId="77777777" w:rsidR="00E0523C" w:rsidRDefault="00E0523C" w:rsidP="007B635E">
      <w:r>
        <w:separator/>
      </w:r>
    </w:p>
  </w:footnote>
  <w:footnote w:type="continuationSeparator" w:id="0">
    <w:p w14:paraId="72F4F56A" w14:textId="77777777" w:rsidR="00E0523C" w:rsidRDefault="00E0523C" w:rsidP="007B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0D0"/>
    <w:multiLevelType w:val="hybridMultilevel"/>
    <w:tmpl w:val="39EC8618"/>
    <w:lvl w:ilvl="0" w:tplc="79DC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86712"/>
    <w:multiLevelType w:val="hybridMultilevel"/>
    <w:tmpl w:val="EE467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372A0"/>
    <w:multiLevelType w:val="hybridMultilevel"/>
    <w:tmpl w:val="B3345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E71AE2"/>
    <w:multiLevelType w:val="hybridMultilevel"/>
    <w:tmpl w:val="FEC4393A"/>
    <w:lvl w:ilvl="0" w:tplc="FA62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D0C75"/>
    <w:multiLevelType w:val="hybridMultilevel"/>
    <w:tmpl w:val="BB3A1C64"/>
    <w:lvl w:ilvl="0" w:tplc="BBD4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F6FB0"/>
    <w:multiLevelType w:val="hybridMultilevel"/>
    <w:tmpl w:val="B9DCA1F8"/>
    <w:lvl w:ilvl="0" w:tplc="223005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607A4B"/>
    <w:multiLevelType w:val="hybridMultilevel"/>
    <w:tmpl w:val="5DDEAA7C"/>
    <w:lvl w:ilvl="0" w:tplc="B9023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7142C"/>
    <w:multiLevelType w:val="hybridMultilevel"/>
    <w:tmpl w:val="F3A0D21A"/>
    <w:lvl w:ilvl="0" w:tplc="4A80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02EBE"/>
    <w:multiLevelType w:val="hybridMultilevel"/>
    <w:tmpl w:val="C6E61828"/>
    <w:lvl w:ilvl="0" w:tplc="F94EDBC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424814326">
    <w:abstractNumId w:val="0"/>
  </w:num>
  <w:num w:numId="2" w16cid:durableId="21824802">
    <w:abstractNumId w:val="4"/>
  </w:num>
  <w:num w:numId="3" w16cid:durableId="1308440092">
    <w:abstractNumId w:val="6"/>
  </w:num>
  <w:num w:numId="4" w16cid:durableId="920717045">
    <w:abstractNumId w:val="8"/>
  </w:num>
  <w:num w:numId="5" w16cid:durableId="1582986302">
    <w:abstractNumId w:val="2"/>
  </w:num>
  <w:num w:numId="6" w16cid:durableId="1123226650">
    <w:abstractNumId w:val="1"/>
  </w:num>
  <w:num w:numId="7" w16cid:durableId="1146703584">
    <w:abstractNumId w:val="7"/>
  </w:num>
  <w:num w:numId="8" w16cid:durableId="841817873">
    <w:abstractNumId w:val="3"/>
  </w:num>
  <w:num w:numId="9" w16cid:durableId="121353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F6"/>
    <w:rsid w:val="000301FB"/>
    <w:rsid w:val="00062F03"/>
    <w:rsid w:val="000801B5"/>
    <w:rsid w:val="000971BF"/>
    <w:rsid w:val="000A4B21"/>
    <w:rsid w:val="000F65DA"/>
    <w:rsid w:val="00154CCA"/>
    <w:rsid w:val="00155DAE"/>
    <w:rsid w:val="00161759"/>
    <w:rsid w:val="001B2AD9"/>
    <w:rsid w:val="00215C4F"/>
    <w:rsid w:val="002A67B6"/>
    <w:rsid w:val="002D2247"/>
    <w:rsid w:val="002D4A95"/>
    <w:rsid w:val="0033574B"/>
    <w:rsid w:val="003401D4"/>
    <w:rsid w:val="00372051"/>
    <w:rsid w:val="00374D76"/>
    <w:rsid w:val="003D20BF"/>
    <w:rsid w:val="00432840"/>
    <w:rsid w:val="0045445C"/>
    <w:rsid w:val="004607EA"/>
    <w:rsid w:val="00473F77"/>
    <w:rsid w:val="004A2C47"/>
    <w:rsid w:val="004E6D4C"/>
    <w:rsid w:val="00544D76"/>
    <w:rsid w:val="00556399"/>
    <w:rsid w:val="00575A25"/>
    <w:rsid w:val="005817D7"/>
    <w:rsid w:val="00597D78"/>
    <w:rsid w:val="005A1AB9"/>
    <w:rsid w:val="005E5B80"/>
    <w:rsid w:val="00607C41"/>
    <w:rsid w:val="00616C98"/>
    <w:rsid w:val="00685D66"/>
    <w:rsid w:val="00695B59"/>
    <w:rsid w:val="006B50A5"/>
    <w:rsid w:val="006F7A7B"/>
    <w:rsid w:val="007060B7"/>
    <w:rsid w:val="00710BEE"/>
    <w:rsid w:val="0071461C"/>
    <w:rsid w:val="007177CD"/>
    <w:rsid w:val="00720A9F"/>
    <w:rsid w:val="007221DA"/>
    <w:rsid w:val="007362F6"/>
    <w:rsid w:val="00786888"/>
    <w:rsid w:val="00797A8A"/>
    <w:rsid w:val="007A04E7"/>
    <w:rsid w:val="007B635E"/>
    <w:rsid w:val="007F5154"/>
    <w:rsid w:val="00820540"/>
    <w:rsid w:val="008630F6"/>
    <w:rsid w:val="0090616E"/>
    <w:rsid w:val="00931432"/>
    <w:rsid w:val="00935AE3"/>
    <w:rsid w:val="00951813"/>
    <w:rsid w:val="00962DE9"/>
    <w:rsid w:val="009A4D24"/>
    <w:rsid w:val="00A14403"/>
    <w:rsid w:val="00A2171A"/>
    <w:rsid w:val="00A50D31"/>
    <w:rsid w:val="00A710A9"/>
    <w:rsid w:val="00AB1FBC"/>
    <w:rsid w:val="00AB27CF"/>
    <w:rsid w:val="00AC65DE"/>
    <w:rsid w:val="00B362BE"/>
    <w:rsid w:val="00B50518"/>
    <w:rsid w:val="00B97A15"/>
    <w:rsid w:val="00BA19FB"/>
    <w:rsid w:val="00BB70BE"/>
    <w:rsid w:val="00BD1707"/>
    <w:rsid w:val="00BF1DEA"/>
    <w:rsid w:val="00BF4CB5"/>
    <w:rsid w:val="00C021F1"/>
    <w:rsid w:val="00C2272B"/>
    <w:rsid w:val="00C437D5"/>
    <w:rsid w:val="00C5132C"/>
    <w:rsid w:val="00C8404F"/>
    <w:rsid w:val="00C84929"/>
    <w:rsid w:val="00C94A2A"/>
    <w:rsid w:val="00CA406E"/>
    <w:rsid w:val="00CB4557"/>
    <w:rsid w:val="00CC5DEC"/>
    <w:rsid w:val="00D13B5C"/>
    <w:rsid w:val="00D71F5D"/>
    <w:rsid w:val="00DB1B8C"/>
    <w:rsid w:val="00DE399A"/>
    <w:rsid w:val="00DE3A97"/>
    <w:rsid w:val="00DF1818"/>
    <w:rsid w:val="00DF241C"/>
    <w:rsid w:val="00E0378A"/>
    <w:rsid w:val="00E0523C"/>
    <w:rsid w:val="00E14393"/>
    <w:rsid w:val="00E21251"/>
    <w:rsid w:val="00E3204A"/>
    <w:rsid w:val="00E43349"/>
    <w:rsid w:val="00E51996"/>
    <w:rsid w:val="00E64380"/>
    <w:rsid w:val="00ED1C65"/>
    <w:rsid w:val="00EE025C"/>
    <w:rsid w:val="00F01D2A"/>
    <w:rsid w:val="00F640B5"/>
    <w:rsid w:val="00FB4AB1"/>
    <w:rsid w:val="00FB512A"/>
    <w:rsid w:val="00FD0BBB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5C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8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35E"/>
  </w:style>
  <w:style w:type="paragraph" w:styleId="a6">
    <w:name w:val="footer"/>
    <w:basedOn w:val="a"/>
    <w:link w:val="a7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35E"/>
  </w:style>
  <w:style w:type="table" w:styleId="a8">
    <w:name w:val="Table Grid"/>
    <w:basedOn w:val="a1"/>
    <w:uiPriority w:val="59"/>
    <w:rsid w:val="007B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F138-803D-47DB-B714-D76B3DC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2T07:01:00Z</dcterms:created>
  <dcterms:modified xsi:type="dcterms:W3CDTF">2026-06-02T07:01:00Z</dcterms:modified>
</cp:coreProperties>
</file>